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DB63" w14:textId="2EAFA03F" w:rsidR="00731DB0" w:rsidRDefault="007C1E94" w:rsidP="00731DB0">
      <w:pPr>
        <w:rPr>
          <w:b/>
          <w:bCs/>
          <w:sz w:val="36"/>
          <w:szCs w:val="36"/>
          <w:lang w:val="pl-PL"/>
        </w:rPr>
      </w:pPr>
      <w:r w:rsidRPr="007A6F9A">
        <w:rPr>
          <w:b/>
          <w:bCs/>
          <w:noProof/>
          <w:sz w:val="28"/>
          <w:szCs w:val="28"/>
          <w:lang w:val="pl-PL"/>
        </w:rPr>
        <w:drawing>
          <wp:anchor distT="0" distB="0" distL="114300" distR="114300" simplePos="0" relativeHeight="251664384" behindDoc="0" locked="0" layoutInCell="1" allowOverlap="1" wp14:anchorId="2DDF30E1" wp14:editId="236E6F31">
            <wp:simplePos x="0" y="0"/>
            <wp:positionH relativeFrom="column">
              <wp:posOffset>918210</wp:posOffset>
            </wp:positionH>
            <wp:positionV relativeFrom="paragraph">
              <wp:posOffset>3120390</wp:posOffset>
            </wp:positionV>
            <wp:extent cx="3253740" cy="3078480"/>
            <wp:effectExtent l="0" t="0" r="3810" b="7620"/>
            <wp:wrapTopAndBottom/>
            <wp:docPr id="1" name="Obraz 1" descr="logo senioriada bez roku KON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enioriada bez roku KONIE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AE94F" wp14:editId="0334D5C9">
                <wp:simplePos x="0" y="0"/>
                <wp:positionH relativeFrom="column">
                  <wp:posOffset>1550670</wp:posOffset>
                </wp:positionH>
                <wp:positionV relativeFrom="paragraph">
                  <wp:posOffset>392430</wp:posOffset>
                </wp:positionV>
                <wp:extent cx="5280660" cy="2514600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E1CF" w14:textId="77777777" w:rsidR="00245BBA" w:rsidRDefault="000000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pl-PL"/>
                              </w:rPr>
                              <w:t>ORGANIZATORZY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  <w:t>Urząd Miasta Ruda Śląska,</w:t>
                            </w:r>
                          </w:p>
                          <w:p w14:paraId="2C5175C0" w14:textId="77777777" w:rsidR="00245BBA" w:rsidRDefault="000000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  <w:t>Rada Seniorów Miasta Ruda Śląska,</w:t>
                            </w:r>
                          </w:p>
                          <w:p w14:paraId="4C1F1F64" w14:textId="77777777" w:rsidR="00245BBA" w:rsidRDefault="000000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  <w:t>Stowarzyszenie Rudzki Uniwersytet Trzeciego Wieku,</w:t>
                            </w:r>
                          </w:p>
                          <w:p w14:paraId="61041498" w14:textId="77777777" w:rsidR="00245BBA" w:rsidRDefault="00000000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pl-PL"/>
                              </w:rPr>
                              <w:t>Miejski Ośrodek Sportu i Rekreacji</w:t>
                            </w:r>
                          </w:p>
                          <w:p w14:paraId="7497002E" w14:textId="77777777" w:rsidR="00245BB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pl-PL"/>
                              </w:rPr>
                              <w:t xml:space="preserve">Patronat Honorowy: </w:t>
                            </w:r>
                          </w:p>
                          <w:p w14:paraId="5FEED34E" w14:textId="77777777" w:rsidR="00245BB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  <w:t>Prezydent Miasta Ruda Śląska Michał Pierończyk</w:t>
                            </w:r>
                          </w:p>
                          <w:p w14:paraId="682D3512" w14:textId="77777777" w:rsidR="00245BBA" w:rsidRPr="007A6F9A" w:rsidRDefault="00245BB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E9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1pt;margin-top:30.9pt;width:415.8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" filled="f" stroked="f" strokeweight=".5pt">
                <v:textbox>
                  <w:txbxContent>
                    <w:p w14:paraId="1A46E1CF" w14:textId="77777777" w:rsidR="00245BBA" w:rsidRDefault="00000000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pl-PL"/>
                        </w:rPr>
                        <w:t>ORGANIZATORZY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pl-PL"/>
                        </w:rPr>
                        <w:t>Urząd Miasta Ruda Śląska,</w:t>
                      </w:r>
                    </w:p>
                    <w:p w14:paraId="2C5175C0" w14:textId="77777777" w:rsidR="00245BBA" w:rsidRDefault="00000000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pl-PL"/>
                        </w:rPr>
                        <w:t>Rada Seniorów Miasta Ruda Śląska,</w:t>
                      </w:r>
                    </w:p>
                    <w:p w14:paraId="4C1F1F64" w14:textId="77777777" w:rsidR="00245BBA" w:rsidRDefault="00000000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pl-PL"/>
                        </w:rPr>
                        <w:t>Stowarzyszenie Rudzki Uniwersytet Trzeciego Wieku,</w:t>
                      </w:r>
                    </w:p>
                    <w:p w14:paraId="61041498" w14:textId="77777777" w:rsidR="00245BBA" w:rsidRDefault="00000000">
                      <w:pPr>
                        <w:rPr>
                          <w:i/>
                          <w:iCs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pl-PL"/>
                        </w:rPr>
                        <w:t>Miejski Ośrodek Sportu i Rekreacji</w:t>
                      </w:r>
                    </w:p>
                    <w:p w14:paraId="7497002E" w14:textId="77777777" w:rsidR="00245BBA" w:rsidRDefault="00000000">
                      <w:pPr>
                        <w:rPr>
                          <w:b/>
                          <w:bCs/>
                          <w:sz w:val="36"/>
                          <w:szCs w:val="36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pl-PL"/>
                        </w:rPr>
                        <w:t xml:space="preserve">Patronat Honorowy: </w:t>
                      </w:r>
                    </w:p>
                    <w:p w14:paraId="5FEED34E" w14:textId="77777777" w:rsidR="00245BBA" w:rsidRDefault="00000000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pl-PL"/>
                        </w:rPr>
                        <w:t>Prezydent Miasta Ruda Śląska Michał Pierończyk</w:t>
                      </w:r>
                    </w:p>
                    <w:p w14:paraId="682D3512" w14:textId="77777777" w:rsidR="00245BBA" w:rsidRPr="007A6F9A" w:rsidRDefault="00245BB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lang w:val="pl-PL"/>
        </w:rPr>
        <w:drawing>
          <wp:anchor distT="0" distB="0" distL="114300" distR="114300" simplePos="0" relativeHeight="251662336" behindDoc="0" locked="0" layoutInCell="1" allowOverlap="1" wp14:anchorId="73E32D47" wp14:editId="1072EC9D">
            <wp:simplePos x="0" y="0"/>
            <wp:positionH relativeFrom="column">
              <wp:posOffset>-217170</wp:posOffset>
            </wp:positionH>
            <wp:positionV relativeFrom="paragraph">
              <wp:posOffset>514350</wp:posOffset>
            </wp:positionV>
            <wp:extent cx="1546860" cy="1516380"/>
            <wp:effectExtent l="0" t="0" r="0" b="7620"/>
            <wp:wrapTopAndBottom/>
            <wp:docPr id="3" name="Obraz 3" descr="logo_r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_rs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B0">
        <w:rPr>
          <w:b/>
          <w:bCs/>
          <w:i/>
          <w:iCs/>
          <w:noProof/>
          <w:sz w:val="36"/>
          <w:szCs w:val="36"/>
          <w:lang w:val="pl-PL"/>
        </w:rPr>
        <w:drawing>
          <wp:anchor distT="0" distB="0" distL="114935" distR="114935" simplePos="0" relativeHeight="251663360" behindDoc="0" locked="0" layoutInCell="1" allowOverlap="1" wp14:anchorId="3CB53E6B" wp14:editId="0DB2F078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2461260" cy="1548130"/>
            <wp:effectExtent l="0" t="0" r="0" b="0"/>
            <wp:wrapTopAndBottom/>
            <wp:docPr id="2" name="Obraz 2" descr="Logo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1DB0">
        <w:rPr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0A857CC" wp14:editId="61046D6D">
            <wp:simplePos x="0" y="0"/>
            <wp:positionH relativeFrom="margin">
              <wp:posOffset>4537710</wp:posOffset>
            </wp:positionH>
            <wp:positionV relativeFrom="paragraph">
              <wp:posOffset>3021330</wp:posOffset>
            </wp:positionV>
            <wp:extent cx="3558540" cy="3802380"/>
            <wp:effectExtent l="0" t="0" r="3810" b="7620"/>
            <wp:wrapTopAndBottom/>
            <wp:docPr id="1635143030" name="Picture 1" descr="A person and person danc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43030" name="Picture 1" descr="A person and person danc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B0">
        <w:rPr>
          <w:b/>
          <w:bCs/>
          <w:noProof/>
          <w:sz w:val="36"/>
          <w:szCs w:val="36"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DCC1E" wp14:editId="6DFDE566">
                <wp:simplePos x="0" y="0"/>
                <wp:positionH relativeFrom="column">
                  <wp:posOffset>4635500</wp:posOffset>
                </wp:positionH>
                <wp:positionV relativeFrom="paragraph">
                  <wp:posOffset>3255645</wp:posOffset>
                </wp:positionV>
                <wp:extent cx="3450590" cy="639445"/>
                <wp:effectExtent l="38100" t="285750" r="35560" b="2940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133">
                          <a:off x="0" y="0"/>
                          <a:ext cx="345059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CC2ECA" w14:textId="77777777" w:rsidR="00245BBA" w:rsidRDefault="00000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A7C22" w:themeColor="accent6" w:themeShade="BF"/>
                                <w:sz w:val="72"/>
                                <w:szCs w:val="72"/>
                                <w:lang w:val="pl-PL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A7C22" w:themeColor="accent6" w:themeShade="BF"/>
                                <w:sz w:val="72"/>
                                <w:szCs w:val="72"/>
                                <w:lang w:val="pl-PL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WESOŁO</w:t>
                            </w:r>
                          </w:p>
                          <w:p w14:paraId="3F2BC08B" w14:textId="77777777" w:rsidR="00245BBA" w:rsidRDefault="00245B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6C5AC" w:themeColor="accent2" w:themeTint="66"/>
                                <w:sz w:val="144"/>
                                <w:szCs w:val="1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CC1E" id="Text Box 2" o:spid="_x0000_s1027" type="#_x0000_t202" style="position:absolute;margin-left:365pt;margin-top:256.35pt;width:271.7pt;height:50.35pt;rotation:-6344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" stroked="f">
                <v:textbox>
                  <w:txbxContent>
                    <w:p w14:paraId="07CC2ECA" w14:textId="77777777" w:rsidR="00245BBA" w:rsidRDefault="000000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3A7C22" w:themeColor="accent6" w:themeShade="BF"/>
                          <w:sz w:val="72"/>
                          <w:szCs w:val="72"/>
                          <w:lang w:val="pl-PL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A7C22" w:themeColor="accent6" w:themeShade="BF"/>
                          <w:sz w:val="72"/>
                          <w:szCs w:val="72"/>
                          <w:lang w:val="pl-PL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 WESOŁO</w:t>
                      </w:r>
                    </w:p>
                    <w:p w14:paraId="3F2BC08B" w14:textId="77777777" w:rsidR="00245BBA" w:rsidRDefault="00245BBA">
                      <w:pPr>
                        <w:spacing w:after="0" w:line="240" w:lineRule="auto"/>
                        <w:jc w:val="center"/>
                        <w:rPr>
                          <w:b/>
                          <w:color w:val="F6C5AC" w:themeColor="accent2" w:themeTint="66"/>
                          <w:sz w:val="144"/>
                          <w:szCs w:val="1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B1B1C" w14:textId="5DB0CF7D" w:rsidR="00245BBA" w:rsidRDefault="007A6F9A" w:rsidP="007A6F9A">
      <w:pPr>
        <w:ind w:left="2160" w:firstLine="720"/>
        <w:rPr>
          <w:b/>
          <w:bCs/>
          <w:sz w:val="36"/>
          <w:szCs w:val="36"/>
          <w:lang w:val="pl-PL"/>
        </w:rPr>
      </w:pPr>
      <w:r w:rsidRPr="007A6F9A">
        <w:rPr>
          <w:b/>
          <w:bCs/>
          <w:sz w:val="36"/>
          <w:szCs w:val="36"/>
          <w:lang w:val="pl-PL"/>
        </w:rPr>
        <w:t xml:space="preserve">13 września 2025 sobota, </w:t>
      </w:r>
      <w:r>
        <w:rPr>
          <w:b/>
          <w:bCs/>
          <w:sz w:val="36"/>
          <w:szCs w:val="36"/>
          <w:lang w:val="pl-PL"/>
        </w:rPr>
        <w:t>g</w:t>
      </w:r>
      <w:r w:rsidR="00000000">
        <w:rPr>
          <w:b/>
          <w:bCs/>
          <w:sz w:val="36"/>
          <w:szCs w:val="36"/>
          <w:lang w:val="pl-PL"/>
        </w:rPr>
        <w:t xml:space="preserve">odz. </w:t>
      </w:r>
      <w:r>
        <w:rPr>
          <w:b/>
          <w:bCs/>
          <w:sz w:val="36"/>
          <w:szCs w:val="36"/>
          <w:lang w:val="pl-PL"/>
        </w:rPr>
        <w:t>1</w:t>
      </w:r>
      <w:r w:rsidR="00000000">
        <w:rPr>
          <w:b/>
          <w:bCs/>
          <w:sz w:val="36"/>
          <w:szCs w:val="36"/>
          <w:lang w:val="pl-PL"/>
        </w:rPr>
        <w:t>5:00 – 19:00!</w:t>
      </w:r>
    </w:p>
    <w:p w14:paraId="0EBBCA28" w14:textId="77777777" w:rsidR="00245BBA" w:rsidRDefault="00000000" w:rsidP="007A6F9A">
      <w:pPr>
        <w:ind w:left="1440" w:firstLine="720"/>
        <w:rPr>
          <w:b/>
          <w:bCs/>
          <w:sz w:val="28"/>
          <w:szCs w:val="28"/>
          <w:lang w:val="pl-PL"/>
        </w:rPr>
      </w:pPr>
      <w:r>
        <w:rPr>
          <w:b/>
          <w:bCs/>
          <w:sz w:val="36"/>
          <w:szCs w:val="36"/>
          <w:lang w:val="pl-PL"/>
        </w:rPr>
        <w:t>Miejsce: Basen letni, Nowy Bytom, ul. Ratowników 2</w:t>
      </w:r>
      <w:r>
        <w:rPr>
          <w:b/>
          <w:bCs/>
          <w:sz w:val="28"/>
          <w:szCs w:val="28"/>
          <w:lang w:val="pl-PL"/>
        </w:rPr>
        <w:t xml:space="preserve">        </w:t>
      </w:r>
    </w:p>
    <w:p w14:paraId="554710DC" w14:textId="23A1BEC2" w:rsidR="00245BBA" w:rsidRDefault="00000000">
      <w:pPr>
        <w:rPr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 xml:space="preserve"> </w:t>
      </w:r>
      <w:r w:rsidR="007A6F9A">
        <w:rPr>
          <w:b/>
          <w:bCs/>
          <w:sz w:val="30"/>
          <w:szCs w:val="30"/>
          <w:lang w:val="pl-PL"/>
        </w:rPr>
        <w:tab/>
      </w:r>
      <w:r>
        <w:rPr>
          <w:b/>
          <w:bCs/>
          <w:sz w:val="30"/>
          <w:szCs w:val="30"/>
          <w:lang w:val="pl-PL"/>
        </w:rPr>
        <w:t>W programie występy artystyczne:</w:t>
      </w:r>
    </w:p>
    <w:p w14:paraId="225EA7D5" w14:textId="77777777" w:rsidR="00245BBA" w:rsidRDefault="00000000">
      <w:pPr>
        <w:pStyle w:val="Akapitzlist"/>
        <w:numPr>
          <w:ilvl w:val="0"/>
          <w:numId w:val="1"/>
        </w:numPr>
        <w:rPr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>Zespoły z Rudy Śląskiej:</w:t>
      </w:r>
    </w:p>
    <w:p w14:paraId="24595D0A" w14:textId="77777777" w:rsidR="00245BBA" w:rsidRDefault="00000000">
      <w:pPr>
        <w:pStyle w:val="Akapitzlist"/>
        <w:numPr>
          <w:ilvl w:val="1"/>
          <w:numId w:val="1"/>
        </w:numPr>
        <w:rPr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>zespół taneczny „</w:t>
      </w:r>
      <w:proofErr w:type="spellStart"/>
      <w:r>
        <w:rPr>
          <w:b/>
          <w:bCs/>
          <w:sz w:val="30"/>
          <w:szCs w:val="30"/>
          <w:lang w:val="pl-PL"/>
        </w:rPr>
        <w:t>Tiri-Tiri_Tany</w:t>
      </w:r>
      <w:proofErr w:type="spellEnd"/>
      <w:r>
        <w:rPr>
          <w:b/>
          <w:bCs/>
          <w:sz w:val="30"/>
          <w:szCs w:val="30"/>
          <w:lang w:val="pl-PL"/>
        </w:rPr>
        <w:t>” z ŚTI,</w:t>
      </w:r>
    </w:p>
    <w:p w14:paraId="13530720" w14:textId="77777777" w:rsidR="00245BBA" w:rsidRDefault="00000000">
      <w:pPr>
        <w:pStyle w:val="Akapitzlist"/>
        <w:numPr>
          <w:ilvl w:val="1"/>
          <w:numId w:val="1"/>
        </w:numPr>
        <w:rPr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>zespół wokalny „Jarzębinki” z DPS „Senior”,</w:t>
      </w:r>
    </w:p>
    <w:p w14:paraId="3FD1AD92" w14:textId="77777777" w:rsidR="007A6F9A" w:rsidRPr="007A6F9A" w:rsidRDefault="00000000">
      <w:pPr>
        <w:pStyle w:val="Akapitzlist"/>
        <w:numPr>
          <w:ilvl w:val="1"/>
          <w:numId w:val="1"/>
        </w:numPr>
        <w:rPr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 xml:space="preserve">zespół z Ośrodka dla Niepełnosprawnych "Najświętsze Serce Jezusa", </w:t>
      </w:r>
    </w:p>
    <w:p w14:paraId="73451CD4" w14:textId="19A73CBC" w:rsidR="00245BBA" w:rsidRDefault="00000000">
      <w:pPr>
        <w:pStyle w:val="Akapitzlist"/>
        <w:numPr>
          <w:ilvl w:val="1"/>
          <w:numId w:val="1"/>
        </w:numPr>
        <w:rPr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>chór „</w:t>
      </w:r>
      <w:proofErr w:type="spellStart"/>
      <w:r>
        <w:rPr>
          <w:b/>
          <w:bCs/>
          <w:sz w:val="30"/>
          <w:szCs w:val="30"/>
          <w:lang w:val="pl-PL"/>
        </w:rPr>
        <w:t>Carmina</w:t>
      </w:r>
      <w:proofErr w:type="spellEnd"/>
      <w:r>
        <w:rPr>
          <w:b/>
          <w:bCs/>
          <w:sz w:val="30"/>
          <w:szCs w:val="30"/>
          <w:lang w:val="pl-PL"/>
        </w:rPr>
        <w:t xml:space="preserve"> Silesia” z UTW,</w:t>
      </w:r>
    </w:p>
    <w:p w14:paraId="0BA815F5" w14:textId="64C58F58" w:rsidR="00245BBA" w:rsidRPr="007A6F9A" w:rsidRDefault="00000000" w:rsidP="007A6F9A">
      <w:pPr>
        <w:pStyle w:val="Akapitzlist"/>
        <w:numPr>
          <w:ilvl w:val="1"/>
          <w:numId w:val="1"/>
        </w:numPr>
        <w:rPr>
          <w:sz w:val="30"/>
          <w:szCs w:val="30"/>
          <w:lang w:val="en-US"/>
        </w:rPr>
      </w:pPr>
      <w:proofErr w:type="spellStart"/>
      <w:r w:rsidRPr="007A6F9A">
        <w:rPr>
          <w:b/>
          <w:bCs/>
          <w:sz w:val="30"/>
          <w:szCs w:val="30"/>
          <w:lang w:val="en-US"/>
        </w:rPr>
        <w:t>zespoły</w:t>
      </w:r>
      <w:proofErr w:type="spellEnd"/>
      <w:r w:rsidRPr="007A6F9A">
        <w:rPr>
          <w:b/>
          <w:bCs/>
          <w:sz w:val="30"/>
          <w:szCs w:val="30"/>
          <w:lang w:val="en-US"/>
        </w:rPr>
        <w:t xml:space="preserve"> CUS </w:t>
      </w:r>
      <w:r w:rsidR="00731DB0">
        <w:rPr>
          <w:b/>
          <w:bCs/>
          <w:sz w:val="30"/>
          <w:szCs w:val="30"/>
          <w:lang w:val="en-US"/>
        </w:rPr>
        <w:t>- “</w:t>
      </w:r>
      <w:r w:rsidRPr="007A6F9A">
        <w:rPr>
          <w:b/>
          <w:bCs/>
          <w:sz w:val="30"/>
          <w:szCs w:val="30"/>
          <w:lang w:val="en-US"/>
        </w:rPr>
        <w:t>Brothers and Sisters</w:t>
      </w:r>
      <w:r w:rsidR="00731DB0">
        <w:rPr>
          <w:b/>
          <w:bCs/>
          <w:sz w:val="30"/>
          <w:szCs w:val="30"/>
          <w:lang w:val="en-US"/>
        </w:rPr>
        <w:t>”</w:t>
      </w:r>
      <w:r w:rsidR="007A6F9A" w:rsidRPr="007A6F9A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7A6F9A">
        <w:rPr>
          <w:b/>
          <w:bCs/>
          <w:sz w:val="30"/>
          <w:szCs w:val="30"/>
          <w:lang w:val="en-US"/>
        </w:rPr>
        <w:t>oraz</w:t>
      </w:r>
      <w:proofErr w:type="spellEnd"/>
      <w:r w:rsidR="00731DB0">
        <w:rPr>
          <w:b/>
          <w:bCs/>
          <w:sz w:val="30"/>
          <w:szCs w:val="30"/>
          <w:lang w:val="en-US"/>
        </w:rPr>
        <w:t xml:space="preserve"> </w:t>
      </w:r>
      <w:r w:rsidRPr="007A6F9A">
        <w:rPr>
          <w:b/>
          <w:bCs/>
          <w:sz w:val="30"/>
          <w:szCs w:val="30"/>
          <w:lang w:val="en-US"/>
        </w:rPr>
        <w:t xml:space="preserve"> „</w:t>
      </w:r>
      <w:proofErr w:type="spellStart"/>
      <w:r w:rsidRPr="007A6F9A">
        <w:rPr>
          <w:b/>
          <w:bCs/>
          <w:sz w:val="30"/>
          <w:szCs w:val="30"/>
          <w:lang w:val="en-US"/>
        </w:rPr>
        <w:t>CUSowianie</w:t>
      </w:r>
      <w:proofErr w:type="spellEnd"/>
      <w:r w:rsidRPr="007A6F9A">
        <w:rPr>
          <w:b/>
          <w:bCs/>
          <w:sz w:val="30"/>
          <w:szCs w:val="30"/>
          <w:lang w:val="en-US"/>
        </w:rPr>
        <w:t>”</w:t>
      </w:r>
    </w:p>
    <w:p w14:paraId="4A5F10CD" w14:textId="77777777" w:rsidR="00245BBA" w:rsidRDefault="00000000">
      <w:pPr>
        <w:pStyle w:val="Akapitzlist"/>
        <w:numPr>
          <w:ilvl w:val="0"/>
          <w:numId w:val="1"/>
        </w:numPr>
        <w:rPr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>Gościnnie - zespół „</w:t>
      </w:r>
      <w:proofErr w:type="spellStart"/>
      <w:r>
        <w:rPr>
          <w:b/>
          <w:bCs/>
          <w:sz w:val="30"/>
          <w:szCs w:val="30"/>
          <w:lang w:val="pl-PL"/>
        </w:rPr>
        <w:t>Senioritki</w:t>
      </w:r>
      <w:proofErr w:type="spellEnd"/>
      <w:r>
        <w:rPr>
          <w:b/>
          <w:bCs/>
          <w:sz w:val="30"/>
          <w:szCs w:val="30"/>
          <w:lang w:val="pl-PL"/>
        </w:rPr>
        <w:t>” z Zabrza, ”</w:t>
      </w:r>
      <w:proofErr w:type="spellStart"/>
      <w:r>
        <w:rPr>
          <w:b/>
          <w:bCs/>
          <w:sz w:val="30"/>
          <w:szCs w:val="30"/>
          <w:lang w:val="pl-PL"/>
        </w:rPr>
        <w:t>Mażoretki</w:t>
      </w:r>
      <w:proofErr w:type="spellEnd"/>
      <w:r>
        <w:rPr>
          <w:b/>
          <w:bCs/>
          <w:sz w:val="30"/>
          <w:szCs w:val="30"/>
          <w:lang w:val="pl-PL"/>
        </w:rPr>
        <w:t xml:space="preserve">” z Żor,  Chór „Wrzosy jesieni” z Bytomia, </w:t>
      </w:r>
    </w:p>
    <w:p w14:paraId="3C14562D" w14:textId="77777777" w:rsidR="00245BBA" w:rsidRDefault="00000000">
      <w:pPr>
        <w:pStyle w:val="Akapitzlist"/>
        <w:numPr>
          <w:ilvl w:val="0"/>
          <w:numId w:val="1"/>
        </w:numPr>
        <w:rPr>
          <w:b/>
          <w:bCs/>
          <w:sz w:val="30"/>
          <w:szCs w:val="30"/>
          <w:lang w:val="pl-PL"/>
        </w:rPr>
      </w:pPr>
      <w:r>
        <w:rPr>
          <w:b/>
          <w:bCs/>
          <w:sz w:val="30"/>
          <w:szCs w:val="30"/>
          <w:lang w:val="pl-PL"/>
        </w:rPr>
        <w:t xml:space="preserve">Gwiazda wieczoru - Henryk </w:t>
      </w:r>
      <w:proofErr w:type="spellStart"/>
      <w:r>
        <w:rPr>
          <w:b/>
          <w:bCs/>
          <w:sz w:val="30"/>
          <w:szCs w:val="30"/>
          <w:lang w:val="pl-PL"/>
        </w:rPr>
        <w:t>Czich</w:t>
      </w:r>
      <w:proofErr w:type="spellEnd"/>
      <w:r>
        <w:rPr>
          <w:b/>
          <w:bCs/>
          <w:sz w:val="30"/>
          <w:szCs w:val="30"/>
          <w:lang w:val="pl-PL"/>
        </w:rPr>
        <w:t xml:space="preserve"> - lider zespołu „</w:t>
      </w:r>
      <w:proofErr w:type="spellStart"/>
      <w:r>
        <w:rPr>
          <w:b/>
          <w:bCs/>
          <w:sz w:val="30"/>
          <w:szCs w:val="30"/>
          <w:lang w:val="pl-PL"/>
        </w:rPr>
        <w:t>Universe</w:t>
      </w:r>
      <w:proofErr w:type="spellEnd"/>
      <w:r>
        <w:rPr>
          <w:b/>
          <w:bCs/>
          <w:sz w:val="30"/>
          <w:szCs w:val="30"/>
          <w:lang w:val="pl-PL"/>
        </w:rPr>
        <w:t>”</w:t>
      </w:r>
    </w:p>
    <w:p w14:paraId="43E1896C" w14:textId="77777777" w:rsidR="00731DB0" w:rsidRDefault="007A6F9A">
      <w:pPr>
        <w:ind w:left="384"/>
        <w:rPr>
          <w:rFonts w:ascii="Calibri" w:hAnsi="Calibri" w:cs="Calibri"/>
          <w:b/>
          <w:bCs/>
          <w:sz w:val="30"/>
          <w:szCs w:val="30"/>
          <w:lang w:val="pl-PL"/>
        </w:rPr>
      </w:pPr>
      <w:r>
        <w:rPr>
          <w:rFonts w:ascii="Calibri" w:hAnsi="Calibri" w:cs="Calibri"/>
          <w:b/>
          <w:bCs/>
          <w:sz w:val="30"/>
          <w:szCs w:val="30"/>
          <w:lang w:val="pl-PL"/>
        </w:rPr>
        <w:t xml:space="preserve">  </w:t>
      </w:r>
    </w:p>
    <w:p w14:paraId="238F5766" w14:textId="3E4D08F7" w:rsidR="00731DB0" w:rsidRPr="00731DB0" w:rsidRDefault="007A6F9A" w:rsidP="00731DB0">
      <w:pPr>
        <w:ind w:left="384"/>
        <w:rPr>
          <w:rFonts w:ascii="Calibri" w:hAnsi="Calibri" w:cs="Calibri"/>
          <w:b/>
          <w:bCs/>
          <w:sz w:val="30"/>
          <w:szCs w:val="30"/>
          <w:lang w:val="pl-PL"/>
        </w:rPr>
      </w:pPr>
      <w:r>
        <w:rPr>
          <w:rFonts w:ascii="Calibri" w:hAnsi="Calibri" w:cs="Calibri"/>
          <w:b/>
          <w:bCs/>
          <w:sz w:val="30"/>
          <w:szCs w:val="30"/>
          <w:lang w:val="pl-PL"/>
        </w:rPr>
        <w:t xml:space="preserve"> </w:t>
      </w:r>
      <w:r w:rsidR="00000000">
        <w:rPr>
          <w:rFonts w:ascii="Calibri" w:hAnsi="Calibri" w:cs="Calibri"/>
          <w:b/>
          <w:bCs/>
          <w:sz w:val="30"/>
          <w:szCs w:val="30"/>
          <w:lang w:val="pl-PL"/>
        </w:rPr>
        <w:t xml:space="preserve">Będzie wiele atrakcji dodatkowych: Profilaktyka zdrowotna, zawody ruchowe, animacje taneczne, </w:t>
      </w:r>
      <w:r>
        <w:rPr>
          <w:rFonts w:ascii="Calibri" w:hAnsi="Calibri" w:cs="Calibri"/>
          <w:b/>
          <w:bCs/>
          <w:sz w:val="30"/>
          <w:szCs w:val="30"/>
          <w:lang w:val="pl-PL"/>
        </w:rPr>
        <w:t>warsztaty  rękodzieła i malarstwa,</w:t>
      </w:r>
      <w:r w:rsidR="00000000">
        <w:rPr>
          <w:rFonts w:ascii="Calibri" w:hAnsi="Calibri" w:cs="Calibri"/>
          <w:b/>
          <w:bCs/>
          <w:sz w:val="30"/>
          <w:szCs w:val="30"/>
          <w:lang w:val="pl-PL"/>
        </w:rPr>
        <w:t xml:space="preserve"> poczęstunek i wspólna zabawa.</w:t>
      </w:r>
    </w:p>
    <w:p w14:paraId="5199F4C8" w14:textId="19D53643" w:rsidR="00731DB0" w:rsidRPr="00731DB0" w:rsidRDefault="00731DB0" w:rsidP="00731DB0">
      <w:pPr>
        <w:ind w:left="384"/>
        <w:jc w:val="center"/>
        <w:rPr>
          <w:rFonts w:ascii="Calibri" w:hAnsi="Calibri" w:cs="Calibri"/>
          <w:b/>
          <w:bCs/>
          <w:sz w:val="40"/>
          <w:szCs w:val="40"/>
          <w:lang w:val="pl-PL"/>
        </w:rPr>
      </w:pPr>
      <w:r w:rsidRPr="00731DB0">
        <w:rPr>
          <w:rFonts w:ascii="Calibri" w:hAnsi="Calibri" w:cs="Calibri"/>
          <w:b/>
          <w:bCs/>
          <w:sz w:val="40"/>
          <w:szCs w:val="40"/>
          <w:lang w:val="pl-PL"/>
        </w:rPr>
        <w:t>ZAPRASZAMY SENIORÓW!</w:t>
      </w:r>
    </w:p>
    <w:p w14:paraId="0EE42AA0" w14:textId="77777777" w:rsidR="00731DB0" w:rsidRPr="00731DB0" w:rsidRDefault="00731DB0" w:rsidP="00731DB0">
      <w:pPr>
        <w:ind w:left="384"/>
        <w:jc w:val="center"/>
        <w:rPr>
          <w:rFonts w:ascii="Calibri" w:hAnsi="Calibri" w:cs="Calibri"/>
          <w:b/>
          <w:bCs/>
          <w:sz w:val="36"/>
          <w:szCs w:val="36"/>
          <w:lang w:val="pl-PL"/>
        </w:rPr>
      </w:pPr>
    </w:p>
    <w:p w14:paraId="2106E664" w14:textId="51A68A01" w:rsidR="00245BBA" w:rsidRDefault="007A6F9A" w:rsidP="007A6F9A">
      <w:pPr>
        <w:ind w:left="384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30"/>
          <w:szCs w:val="30"/>
          <w:lang w:val="pl-PL"/>
        </w:rPr>
        <w:t xml:space="preserve">    </w:t>
      </w:r>
      <w:r w:rsidR="00000000" w:rsidRPr="007A6F9A">
        <w:rPr>
          <w:rFonts w:ascii="Calibri" w:hAnsi="Calibri" w:cs="Calibri"/>
          <w:b/>
          <w:bCs/>
          <w:sz w:val="28"/>
          <w:szCs w:val="28"/>
          <w:lang w:val="pl-PL"/>
        </w:rPr>
        <w:t>Projekt dofinansowany z programu „Przeciwdziałanie marginalizacji i rehabilitacja niepełnosprawnych intelektualnie i ruchowo mieszkańców miasta Ruda Śląska”</w:t>
      </w:r>
    </w:p>
    <w:p w14:paraId="2BCDE9AA" w14:textId="1EE11527" w:rsidR="007A6F9A" w:rsidRPr="007A6F9A" w:rsidRDefault="007A6F9A" w:rsidP="007A6F9A">
      <w:pPr>
        <w:ind w:left="384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ab/>
      </w:r>
      <w:r>
        <w:rPr>
          <w:rFonts w:ascii="Calibri" w:hAnsi="Calibri" w:cs="Calibri"/>
          <w:b/>
          <w:bCs/>
          <w:sz w:val="28"/>
          <w:szCs w:val="28"/>
          <w:lang w:val="pl-PL"/>
        </w:rPr>
        <w:tab/>
      </w:r>
      <w:r>
        <w:rPr>
          <w:rFonts w:ascii="Calibri" w:hAnsi="Calibri" w:cs="Calibri"/>
          <w:b/>
          <w:bCs/>
          <w:sz w:val="28"/>
          <w:szCs w:val="28"/>
          <w:lang w:val="pl-PL"/>
        </w:rPr>
        <w:tab/>
      </w:r>
      <w:r>
        <w:rPr>
          <w:rFonts w:ascii="Calibri" w:hAnsi="Calibri" w:cs="Calibri"/>
          <w:b/>
          <w:bCs/>
          <w:sz w:val="28"/>
          <w:szCs w:val="28"/>
          <w:lang w:val="pl-PL"/>
        </w:rPr>
        <w:tab/>
      </w:r>
      <w:r w:rsidR="00731DB0">
        <w:rPr>
          <w:rFonts w:ascii="Calibri" w:hAnsi="Calibri" w:cs="Calibri"/>
          <w:b/>
          <w:bCs/>
          <w:sz w:val="28"/>
          <w:szCs w:val="28"/>
          <w:lang w:val="pl-PL"/>
        </w:rPr>
        <w:t xml:space="preserve">                                     </w:t>
      </w:r>
    </w:p>
    <w:sectPr w:rsidR="007A6F9A" w:rsidRPr="007A6F9A">
      <w:pgSz w:w="16838" w:h="23811"/>
      <w:pgMar w:top="1134" w:right="1134" w:bottom="1134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9D4C" w14:textId="77777777" w:rsidR="00AC1029" w:rsidRDefault="00AC1029">
      <w:pPr>
        <w:spacing w:line="240" w:lineRule="auto"/>
      </w:pPr>
      <w:r>
        <w:separator/>
      </w:r>
    </w:p>
  </w:endnote>
  <w:endnote w:type="continuationSeparator" w:id="0">
    <w:p w14:paraId="1EF1087F" w14:textId="77777777" w:rsidR="00AC1029" w:rsidRDefault="00AC1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Liberation Mono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B49A" w14:textId="77777777" w:rsidR="00AC1029" w:rsidRDefault="00AC1029">
      <w:pPr>
        <w:spacing w:after="0"/>
      </w:pPr>
      <w:r>
        <w:separator/>
      </w:r>
    </w:p>
  </w:footnote>
  <w:footnote w:type="continuationSeparator" w:id="0">
    <w:p w14:paraId="4EB3B19B" w14:textId="77777777" w:rsidR="00AC1029" w:rsidRDefault="00AC1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176"/>
    <w:multiLevelType w:val="multilevel"/>
    <w:tmpl w:val="0CC17176"/>
    <w:lvl w:ilvl="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4150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75"/>
    <w:rsid w:val="001D3FD2"/>
    <w:rsid w:val="00206784"/>
    <w:rsid w:val="00217F55"/>
    <w:rsid w:val="002428E8"/>
    <w:rsid w:val="00245BBA"/>
    <w:rsid w:val="0029797E"/>
    <w:rsid w:val="00333BCF"/>
    <w:rsid w:val="00335E75"/>
    <w:rsid w:val="0036120E"/>
    <w:rsid w:val="003D46EB"/>
    <w:rsid w:val="00406AFE"/>
    <w:rsid w:val="004C17AD"/>
    <w:rsid w:val="004E0FD2"/>
    <w:rsid w:val="0052171C"/>
    <w:rsid w:val="00640A64"/>
    <w:rsid w:val="006A4A41"/>
    <w:rsid w:val="0072492B"/>
    <w:rsid w:val="00726CFC"/>
    <w:rsid w:val="00731DB0"/>
    <w:rsid w:val="00746B4B"/>
    <w:rsid w:val="007A6F9A"/>
    <w:rsid w:val="007B600B"/>
    <w:rsid w:val="007C1E94"/>
    <w:rsid w:val="00850AB9"/>
    <w:rsid w:val="009079C7"/>
    <w:rsid w:val="009444DE"/>
    <w:rsid w:val="009543D4"/>
    <w:rsid w:val="0097611B"/>
    <w:rsid w:val="009C5AB2"/>
    <w:rsid w:val="00A02877"/>
    <w:rsid w:val="00AC1029"/>
    <w:rsid w:val="00B020CB"/>
    <w:rsid w:val="00B154D0"/>
    <w:rsid w:val="00B1561C"/>
    <w:rsid w:val="00B1798D"/>
    <w:rsid w:val="00D33AF5"/>
    <w:rsid w:val="00D47270"/>
    <w:rsid w:val="00D664FC"/>
    <w:rsid w:val="00E76037"/>
    <w:rsid w:val="00F70E4D"/>
    <w:rsid w:val="0BA424F8"/>
    <w:rsid w:val="10CE3E42"/>
    <w:rsid w:val="22753C0B"/>
    <w:rsid w:val="45752641"/>
    <w:rsid w:val="7465118C"/>
    <w:rsid w:val="75A326A9"/>
    <w:rsid w:val="7BA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CE4EA0"/>
  <w15:docId w15:val="{085006E0-DFB5-4B18-9D5C-502A37CC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val="en-GB"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74F9A-E22B-4CD4-93AD-936B24B8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roch</dc:creator>
  <cp:lastModifiedBy>Anna Roszczyk</cp:lastModifiedBy>
  <cp:revision>2</cp:revision>
  <dcterms:created xsi:type="dcterms:W3CDTF">2025-08-24T07:57:00Z</dcterms:created>
  <dcterms:modified xsi:type="dcterms:W3CDTF">2025-08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7CAC837BDE544E8696B407DEC0D2E6BA_13</vt:lpwstr>
  </property>
</Properties>
</file>